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3333"/>
        <w:gridCol w:w="2646"/>
        <w:gridCol w:w="2751"/>
      </w:tblGrid>
      <w:tr w:rsidR="00D55EF5" w:rsidRPr="00483818" w:rsidTr="005B7FD1">
        <w:trPr>
          <w:trHeight w:val="2400"/>
        </w:trPr>
        <w:tc>
          <w:tcPr>
            <w:tcW w:w="1606" w:type="dxa"/>
          </w:tcPr>
          <w:p w:rsidR="00AA1DC1" w:rsidRPr="00483818" w:rsidRDefault="00FE3074" w:rsidP="00AA1DC1">
            <w:pPr>
              <w:rPr>
                <w:rFonts w:ascii="Times New Roman" w:hAnsi="Times New Roman" w:cs="Times New Roman"/>
              </w:rPr>
            </w:pPr>
            <w:r w:rsidRPr="00B065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3E8E1F8" wp14:editId="683192B3">
                  <wp:extent cx="955675" cy="1219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HOTO-2024-09-13-09-40-4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AA1DC1" w:rsidRPr="00483818" w:rsidRDefault="00FE3074" w:rsidP="00AA1DC1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Cahangir Qurbanov</w:t>
            </w:r>
          </w:p>
          <w:p w:rsidR="00AA1DC1" w:rsidRPr="00483818" w:rsidRDefault="00AE7022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İllustrator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:rsidR="005B7FD1" w:rsidRPr="005B2DC9" w:rsidRDefault="00192415" w:rsidP="00AA1D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0D5D24A" wp14:editId="35F144F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FD1" w:rsidRPr="00483818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FE3074" w:rsidRPr="004F60BB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qurbanovcahangir@ndu.edu.az</w:t>
              </w:r>
            </w:hyperlink>
          </w:p>
          <w:p w:rsidR="005B7FD1" w:rsidRPr="005B2DC9" w:rsidRDefault="005B7FD1" w:rsidP="00AA1D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2D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B7FD1" w:rsidRDefault="005B7FD1" w:rsidP="00AA1DC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5B2D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hyperlink r:id="rId9" w:history="1">
              <w:r w:rsidR="00FE3074" w:rsidRPr="004F60BB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qurbanov.cahangir</w:t>
              </w:r>
              <w:r w:rsidR="00FE3074" w:rsidRPr="004F60BB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@list.ru</w:t>
              </w:r>
            </w:hyperlink>
          </w:p>
          <w:p w:rsidR="00FE3074" w:rsidRPr="00FE3074" w:rsidRDefault="00FE3074" w:rsidP="00AA1DC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5B7FD1" w:rsidRPr="005B2DC9" w:rsidRDefault="005B7FD1" w:rsidP="00AA1D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C1" w:rsidRPr="00483818" w:rsidRDefault="00AA1DC1" w:rsidP="005B7FD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3F06B2A" wp14:editId="394BE82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5B7FD1"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36</w:t>
            </w:r>
            <w:r w:rsidRPr="00483818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r w:rsidR="00FE3074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550 91 70</w:t>
            </w:r>
          </w:p>
          <w:p w:rsidR="005B7FD1" w:rsidRPr="00483818" w:rsidRDefault="00FE3074" w:rsidP="005B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+994 70 716 55 00</w:t>
            </w:r>
          </w:p>
        </w:tc>
        <w:tc>
          <w:tcPr>
            <w:tcW w:w="2693" w:type="dxa"/>
          </w:tcPr>
          <w:p w:rsidR="005B7FD1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D55EF5" w:rsidRPr="00483818" w:rsidRDefault="00FE3074" w:rsidP="00D55E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03-2007</w:t>
            </w:r>
            <w:r w:rsidR="00D5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Orta musiqi təhsili</w:t>
            </w:r>
          </w:p>
          <w:p w:rsidR="00D55EF5" w:rsidRPr="00483818" w:rsidRDefault="00D55EF5" w:rsidP="00D55EF5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Naxçıvan Musiqi Texnikomu</w:t>
            </w:r>
            <w:r w:rsidR="00FE3074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, Skripka</w:t>
            </w:r>
          </w:p>
          <w:p w:rsidR="005B7FD1" w:rsidRPr="00483818" w:rsidRDefault="00FE3074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05-2009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Bakalavriat</w:t>
            </w:r>
          </w:p>
          <w:p w:rsidR="005B7FD1" w:rsidRPr="00483818" w:rsidRDefault="00FE3074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Naxçıvan Dövlət universiteti, Nəfəsli alətlər</w:t>
            </w:r>
          </w:p>
          <w:p w:rsidR="00AA1DC1" w:rsidRPr="00483818" w:rsidRDefault="00AA1DC1" w:rsidP="005B7FD1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</w:p>
        </w:tc>
        <w:tc>
          <w:tcPr>
            <w:tcW w:w="2802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B7FD1" w:rsidRPr="00483818" w:rsidRDefault="005B7FD1" w:rsidP="00AA1D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5EF5" w:rsidRPr="00483818" w:rsidTr="005B7FD1">
        <w:tc>
          <w:tcPr>
            <w:tcW w:w="160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D33A451" wp14:editId="513387F9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A1DC1" w:rsidRPr="005B2DC9" w:rsidRDefault="005B7FD1" w:rsidP="00AA1DC1">
            <w:pPr>
              <w:rPr>
                <w:rFonts w:ascii="Times New Roman" w:hAnsi="Times New Roman" w:cs="Times New Roman"/>
              </w:rPr>
            </w:pPr>
            <w:r w:rsidRPr="005B2DC9">
              <w:rPr>
                <w:rFonts w:ascii="Times New Roman" w:hAnsi="Times New Roman" w:cs="Times New Roman"/>
              </w:rPr>
              <w:t>Veb səhifəyə keçid</w:t>
            </w:r>
          </w:p>
        </w:tc>
        <w:tc>
          <w:tcPr>
            <w:tcW w:w="2802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D55EF5" w:rsidRPr="00483818" w:rsidTr="005B7FD1">
        <w:tc>
          <w:tcPr>
            <w:tcW w:w="1606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:rsidR="00995F95" w:rsidRPr="00483818" w:rsidRDefault="00995F95" w:rsidP="00AA1DC1">
      <w:pPr>
        <w:rPr>
          <w:rFonts w:ascii="Times New Roman" w:hAnsi="Times New Roman" w:cs="Times New Roman"/>
        </w:rPr>
      </w:pPr>
    </w:p>
    <w:p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804"/>
      </w:tblGrid>
      <w:tr w:rsidR="00AA1DC1" w:rsidRPr="00483818" w:rsidTr="00EC5BE9">
        <w:trPr>
          <w:trHeight w:val="274"/>
        </w:trPr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6D4FFBA" wp14:editId="14637ECE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294192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EC5BE9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8045E75" wp14:editId="6AA87C21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294192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EC5BE9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F8C095B" wp14:editId="5A4FBA41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294192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EC5BE9">
        <w:tc>
          <w:tcPr>
            <w:tcW w:w="56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FA9336B" wp14:editId="5926679C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A1DC1" w:rsidRPr="00294192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:rsidTr="00BA363D"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BA363D">
        <w:tc>
          <w:tcPr>
            <w:tcW w:w="3005" w:type="dxa"/>
          </w:tcPr>
          <w:p w:rsidR="00AA1DC1" w:rsidRPr="00483818" w:rsidRDefault="00AA1DC1" w:rsidP="00FE307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AA1DC1" w:rsidRPr="00483818" w:rsidTr="00BA363D">
        <w:tc>
          <w:tcPr>
            <w:tcW w:w="3005" w:type="dxa"/>
          </w:tcPr>
          <w:p w:rsidR="007F3662" w:rsidRPr="007F3662" w:rsidRDefault="007F3662" w:rsidP="003C0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:rsidTr="00BA363D">
        <w:tc>
          <w:tcPr>
            <w:tcW w:w="3005" w:type="dxa"/>
          </w:tcPr>
          <w:p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 w:rsidR="00194B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  <w:r w:rsidR="00BA363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</w:tr>
      <w:tr w:rsidR="007F3662" w:rsidRPr="00483818" w:rsidTr="00BA363D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</w:p>
        </w:tc>
      </w:tr>
      <w:tr w:rsidR="007F3662" w:rsidRPr="00483818" w:rsidTr="00BA363D"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7F3662" w:rsidRPr="00483818" w:rsidRDefault="00194BDC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Hakimlik: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AA1DC1" w:rsidRPr="00483818" w:rsidTr="003C0094">
        <w:tc>
          <w:tcPr>
            <w:tcW w:w="9016" w:type="dxa"/>
            <w:gridSpan w:val="10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</w:tc>
      </w:tr>
      <w:tr w:rsidR="00AA1DC1" w:rsidRPr="00483818" w:rsidTr="003C0094"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9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132"/>
      </w:tblGrid>
      <w:tr w:rsidR="00AA1DC1" w:rsidRPr="00483818" w:rsidTr="002545F3">
        <w:trPr>
          <w:trHeight w:val="316"/>
        </w:trPr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:rsidR="00AA1DC1" w:rsidRPr="00483818" w:rsidRDefault="00DC3A69" w:rsidP="003C009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20" w:history="1">
              <w:r w:rsidR="00FE3074" w:rsidRPr="004F60BB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qurbanovcahangir@ndu.edu.az</w:t>
              </w:r>
            </w:hyperlink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:rsidR="00FE3074" w:rsidRDefault="00DC3A69" w:rsidP="00FE307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hyperlink r:id="rId21" w:history="1">
              <w:r w:rsidR="00FE3074" w:rsidRPr="004F60BB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qurbanov.cahangir</w:t>
              </w:r>
              <w:r w:rsidR="00FE3074" w:rsidRPr="004F60BB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@list.ru</w:t>
              </w:r>
            </w:hyperlink>
          </w:p>
          <w:p w:rsidR="00AA1DC1" w:rsidRPr="00AE53F0" w:rsidRDefault="00AA1DC1" w:rsidP="003C0094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u w:val="single"/>
              </w:rPr>
            </w:pP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:rsidR="00AA1DC1" w:rsidRPr="00AE53F0" w:rsidRDefault="000A3C0F" w:rsidP="003C0094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Ndu.edu.az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:rsidR="00AA1DC1" w:rsidRPr="00483818" w:rsidRDefault="00194BDC" w:rsidP="00EC5B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1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:rsidR="00AA1DC1" w:rsidRPr="00483818" w:rsidRDefault="00FE3074" w:rsidP="003C0094">
            <w:pPr>
              <w:rPr>
                <w:rFonts w:ascii="Times New Roman" w:hAnsi="Times New Roman" w:cs="Times New Roman"/>
                <w:sz w:val="20"/>
              </w:rPr>
            </w:pPr>
            <w:r w:rsidRPr="00FE3074">
              <w:rPr>
                <w:rFonts w:ascii="Times New Roman" w:hAnsi="Times New Roman" w:cs="Times New Roman"/>
                <w:sz w:val="20"/>
              </w:rPr>
              <w:t>+994 70 716 55 00</w:t>
            </w:r>
          </w:p>
        </w:tc>
      </w:tr>
      <w:tr w:rsidR="00AA1DC1" w:rsidRPr="00483818" w:rsidTr="003C0094">
        <w:tc>
          <w:tcPr>
            <w:tcW w:w="212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>Azərbaycan Respublikası, Naxçıvan Muxtar Respublikası, Naxçıvan şəhə</w:t>
            </w:r>
            <w:r w:rsidR="005B2DC9">
              <w:rPr>
                <w:rFonts w:ascii="Times New Roman" w:hAnsi="Times New Roman" w:cs="Times New Roman"/>
                <w:sz w:val="20"/>
              </w:rPr>
              <w:t xml:space="preserve">ri, </w:t>
            </w:r>
            <w:r w:rsidR="00FE3074">
              <w:rPr>
                <w:rFonts w:ascii="Times New Roman" w:hAnsi="Times New Roman" w:cs="Times New Roman"/>
                <w:sz w:val="20"/>
              </w:rPr>
              <w:t xml:space="preserve">Qaraxanbəyli, </w:t>
            </w:r>
            <w:r w:rsidR="005B2DC9">
              <w:rPr>
                <w:rFonts w:ascii="Times New Roman" w:hAnsi="Times New Roman" w:cs="Times New Roman"/>
                <w:sz w:val="20"/>
              </w:rPr>
              <w:t>küçə</w:t>
            </w:r>
            <w:r w:rsidR="00FE3074">
              <w:rPr>
                <w:rFonts w:ascii="Times New Roman" w:hAnsi="Times New Roman" w:cs="Times New Roman"/>
                <w:sz w:val="20"/>
              </w:rPr>
              <w:t>s 2</w:t>
            </w:r>
            <w:r w:rsidR="008A6421">
              <w:rPr>
                <w:rFonts w:ascii="Times New Roman" w:hAnsi="Times New Roman" w:cs="Times New Roman"/>
                <w:sz w:val="20"/>
              </w:rPr>
              <w:t>,</w:t>
            </w:r>
            <w:r w:rsidR="00FE3074">
              <w:rPr>
                <w:rFonts w:ascii="Times New Roman" w:hAnsi="Times New Roman" w:cs="Times New Roman"/>
                <w:sz w:val="20"/>
              </w:rPr>
              <w:t xml:space="preserve"> ev 61A</w:t>
            </w:r>
          </w:p>
        </w:tc>
      </w:tr>
    </w:tbl>
    <w:p w:rsidR="00AA1DC1" w:rsidRPr="00483818" w:rsidRDefault="00AA1DC1" w:rsidP="00AA1DC1">
      <w:pPr>
        <w:rPr>
          <w:rFonts w:ascii="Times New Roman" w:hAnsi="Times New Roman" w:cs="Times New Roman"/>
        </w:rPr>
      </w:pPr>
      <w:r w:rsidRPr="00483818">
        <w:rPr>
          <w:rFonts w:ascii="Times New Roman" w:hAnsi="Times New Roman" w:cs="Times New Roman"/>
        </w:rPr>
        <w:t>_________________________________________________________________________________</w:t>
      </w: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:rsidR="00AA1DC1" w:rsidRPr="00483818" w:rsidRDefault="00AA1DC1" w:rsidP="00AA1DC1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AA1DC1" w:rsidRPr="00483818" w:rsidRDefault="00AA1DC1" w:rsidP="00AA1DC1">
      <w:pPr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4059"/>
      </w:tblGrid>
      <w:tr w:rsidR="00AA1DC1" w:rsidRPr="00483818" w:rsidTr="003C0094">
        <w:trPr>
          <w:gridAfter w:val="1"/>
          <w:wAfter w:w="4059" w:type="dxa"/>
        </w:trPr>
        <w:tc>
          <w:tcPr>
            <w:tcW w:w="4237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:rsidTr="003C0094">
        <w:tc>
          <w:tcPr>
            <w:tcW w:w="8296" w:type="dxa"/>
            <w:gridSpan w:val="2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lastRenderedPageBreak/>
              <w:t>İnzibati vəzifələr:</w:t>
            </w:r>
          </w:p>
        </w:tc>
      </w:tr>
      <w:tr w:rsidR="00AA1DC1" w:rsidRPr="00483818" w:rsidTr="003C0094">
        <w:tc>
          <w:tcPr>
            <w:tcW w:w="8296" w:type="dxa"/>
            <w:gridSpan w:val="2"/>
          </w:tcPr>
          <w:p w:rsidR="00AA1DC1" w:rsidRPr="00483818" w:rsidRDefault="00FE3074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05- </w:t>
            </w:r>
            <w:r w:rsidR="00C54A8E">
              <w:rPr>
                <w:rFonts w:ascii="Times New Roman" w:hAnsi="Times New Roman" w:cs="Times New Roman"/>
                <w:b/>
              </w:rPr>
              <w:t xml:space="preserve">2021 </w:t>
            </w:r>
            <w:r>
              <w:rPr>
                <w:rFonts w:ascii="Times New Roman" w:hAnsi="Times New Roman" w:cs="Times New Roman"/>
                <w:b/>
              </w:rPr>
              <w:t>Orkestr artisti</w:t>
            </w:r>
          </w:p>
          <w:p w:rsidR="00AA1DC1" w:rsidRPr="00483818" w:rsidRDefault="00FE3074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xçıvan dövlət Filarmoniyası, kamera orkestri</w:t>
            </w:r>
          </w:p>
        </w:tc>
      </w:tr>
      <w:tr w:rsidR="00AA1DC1" w:rsidRPr="00483818" w:rsidTr="003C0094">
        <w:tc>
          <w:tcPr>
            <w:tcW w:w="8296" w:type="dxa"/>
            <w:gridSpan w:val="2"/>
          </w:tcPr>
          <w:p w:rsidR="00AA1DC1" w:rsidRPr="00483818" w:rsidRDefault="00FE3074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19</w:t>
            </w:r>
            <w:r w:rsidR="00AA1DC1" w:rsidRPr="00483818">
              <w:rPr>
                <w:rFonts w:ascii="Times New Roman" w:hAnsi="Times New Roman" w:cs="Times New Roman"/>
                <w:b/>
              </w:rPr>
              <w:t xml:space="preserve"> Müəllim</w:t>
            </w:r>
          </w:p>
          <w:p w:rsidR="00AA1DC1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</w:t>
            </w:r>
            <w:r w:rsidR="008F032F">
              <w:rPr>
                <w:rFonts w:ascii="Times New Roman" w:hAnsi="Times New Roman" w:cs="Times New Roman"/>
              </w:rPr>
              <w:t>Universiteti Fortepiano</w:t>
            </w:r>
            <w:r w:rsidRPr="00483818">
              <w:rPr>
                <w:rFonts w:ascii="Times New Roman" w:hAnsi="Times New Roman" w:cs="Times New Roman"/>
              </w:rPr>
              <w:t xml:space="preserve"> kafedrası</w:t>
            </w:r>
          </w:p>
          <w:p w:rsidR="0036171C" w:rsidRPr="0036171C" w:rsidRDefault="0036171C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6171C">
              <w:rPr>
                <w:rFonts w:ascii="Times New Roman" w:hAnsi="Times New Roman" w:cs="Times New Roman"/>
                <w:b/>
              </w:rPr>
              <w:t>2021-davam edir Bəddi rəhbər-drijor</w:t>
            </w:r>
          </w:p>
          <w:p w:rsidR="008F032F" w:rsidRDefault="0036171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xçıvan dövlət Filarmoniyası</w:t>
            </w:r>
          </w:p>
          <w:p w:rsidR="0036171C" w:rsidRDefault="0036171C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6171C">
              <w:rPr>
                <w:rFonts w:ascii="Times New Roman" w:hAnsi="Times New Roman" w:cs="Times New Roman"/>
                <w:b/>
              </w:rPr>
              <w:t>2024-davam edir Konsertmeyster</w:t>
            </w:r>
          </w:p>
          <w:p w:rsidR="0036171C" w:rsidRDefault="0036171C" w:rsidP="00361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</w:t>
            </w:r>
            <w:r>
              <w:rPr>
                <w:rFonts w:ascii="Times New Roman" w:hAnsi="Times New Roman" w:cs="Times New Roman"/>
              </w:rPr>
              <w:t>Universiteti Fortepiano</w:t>
            </w:r>
            <w:r w:rsidRPr="00483818">
              <w:rPr>
                <w:rFonts w:ascii="Times New Roman" w:hAnsi="Times New Roman" w:cs="Times New Roman"/>
              </w:rPr>
              <w:t xml:space="preserve"> kafedrası</w:t>
            </w:r>
          </w:p>
          <w:p w:rsidR="0036171C" w:rsidRPr="0036171C" w:rsidRDefault="0036171C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8F032F" w:rsidRPr="00483818" w:rsidRDefault="008F032F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DC1" w:rsidRPr="00483818" w:rsidTr="003C0094">
        <w:tc>
          <w:tcPr>
            <w:tcW w:w="8296" w:type="dxa"/>
            <w:gridSpan w:val="2"/>
          </w:tcPr>
          <w:p w:rsidR="00AA1DC1" w:rsidRPr="0036171C" w:rsidRDefault="00AA1DC1" w:rsidP="003617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DC1" w:rsidRPr="00483818" w:rsidTr="003C0094">
        <w:tc>
          <w:tcPr>
            <w:tcW w:w="8296" w:type="dxa"/>
            <w:gridSpan w:val="2"/>
          </w:tcPr>
          <w:p w:rsidR="00AA1DC1" w:rsidRPr="00135522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2347"/>
      </w:tblGrid>
      <w:tr w:rsidR="00AA1DC1" w:rsidRPr="00483818" w:rsidTr="003C0094">
        <w:tc>
          <w:tcPr>
            <w:tcW w:w="4158" w:type="dxa"/>
          </w:tcPr>
          <w:p w:rsidR="00AA1DC1" w:rsidRPr="00483818" w:rsidRDefault="00AA1DC1" w:rsidP="003C009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483818" w:rsidTr="003C0094">
        <w:tc>
          <w:tcPr>
            <w:tcW w:w="4158" w:type="dxa"/>
          </w:tcPr>
          <w:p w:rsidR="00AA1DC1" w:rsidRPr="00483818" w:rsidRDefault="0036171C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 ansamblı</w:t>
            </w: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 w:rsidR="00294192">
              <w:rPr>
                <w:rFonts w:ascii="Times New Roman" w:hAnsi="Times New Roman" w:cs="Times New Roman"/>
              </w:rPr>
              <w:t>sas (baza) musiqi</w:t>
            </w:r>
            <w:r w:rsidRPr="00483818">
              <w:rPr>
                <w:rFonts w:ascii="Times New Roman" w:hAnsi="Times New Roman" w:cs="Times New Roman"/>
              </w:rPr>
              <w:t xml:space="preserve"> təhsili</w:t>
            </w:r>
          </w:p>
        </w:tc>
      </w:tr>
      <w:tr w:rsidR="00AA1DC1" w:rsidRPr="00483818" w:rsidTr="003C0094">
        <w:trPr>
          <w:trHeight w:val="107"/>
        </w:trPr>
        <w:tc>
          <w:tcPr>
            <w:tcW w:w="4158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C39F4" w:rsidRPr="00483818" w:rsidRDefault="00BC39F4" w:rsidP="00BC39F4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:rsidR="00BC39F4" w:rsidRDefault="00BC39F4" w:rsidP="00BC39F4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8773"/>
      </w:tblGrid>
      <w:tr w:rsidR="00BC39F4" w:rsidRPr="00483818" w:rsidTr="00F35FE6">
        <w:trPr>
          <w:trHeight w:val="263"/>
        </w:trPr>
        <w:tc>
          <w:tcPr>
            <w:tcW w:w="8773" w:type="dxa"/>
          </w:tcPr>
          <w:p w:rsidR="00BC39F4" w:rsidRPr="00240B8C" w:rsidRDefault="00BC39F4" w:rsidP="00F35FE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Web of science </w:t>
            </w:r>
            <w:proofErr w:type="spellStart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baza</w:t>
            </w:r>
            <w:proofErr w:type="spellEnd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</w:p>
        </w:tc>
      </w:tr>
      <w:tr w:rsidR="00BC39F4" w:rsidRPr="00483818" w:rsidTr="00F35FE6">
        <w:tc>
          <w:tcPr>
            <w:tcW w:w="8773" w:type="dxa"/>
          </w:tcPr>
          <w:p w:rsidR="00BC39F4" w:rsidRPr="00240B8C" w:rsidRDefault="00BC39F4" w:rsidP="00F35FE6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BC39F4" w:rsidRPr="00483818" w:rsidTr="00F35FE6">
        <w:tc>
          <w:tcPr>
            <w:tcW w:w="8773" w:type="dxa"/>
          </w:tcPr>
          <w:p w:rsidR="00BC39F4" w:rsidRPr="00BE2936" w:rsidRDefault="00BC39F4" w:rsidP="00F35FE6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93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</w:tc>
      </w:tr>
      <w:tr w:rsidR="00BC39F4" w:rsidRPr="00483818" w:rsidTr="00F35FE6">
        <w:tc>
          <w:tcPr>
            <w:tcW w:w="8773" w:type="dxa"/>
          </w:tcPr>
          <w:p w:rsidR="00BC39F4" w:rsidRPr="00BC39F4" w:rsidRDefault="00BC39F4" w:rsidP="00BC39F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C39F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Konfrans və simpoziumlarda məqalə və tezis şəklində nəşrlər:</w:t>
            </w:r>
          </w:p>
        </w:tc>
      </w:tr>
      <w:tr w:rsidR="00BC39F4" w:rsidRPr="00483818" w:rsidTr="00F35FE6">
        <w:tc>
          <w:tcPr>
            <w:tcW w:w="8773" w:type="dxa"/>
          </w:tcPr>
          <w:p w:rsidR="00BC39F4" w:rsidRPr="00240B8C" w:rsidRDefault="00BC39F4" w:rsidP="00BC39F4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liklər:</w:t>
            </w:r>
          </w:p>
        </w:tc>
      </w:tr>
      <w:tr w:rsidR="00BC39F4" w:rsidRPr="00483818" w:rsidTr="00F35FE6">
        <w:tc>
          <w:tcPr>
            <w:tcW w:w="8773" w:type="dxa"/>
          </w:tcPr>
          <w:p w:rsidR="00BC39F4" w:rsidRPr="00240B8C" w:rsidRDefault="00BC39F4" w:rsidP="00BC39F4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onoqrafiyalar:</w:t>
            </w:r>
          </w:p>
        </w:tc>
      </w:tr>
      <w:tr w:rsidR="00BC39F4" w:rsidRPr="00483818" w:rsidTr="00F35FE6">
        <w:tc>
          <w:tcPr>
            <w:tcW w:w="8773" w:type="dxa"/>
          </w:tcPr>
          <w:p w:rsidR="00BC39F4" w:rsidRPr="00240B8C" w:rsidRDefault="00BC39F4" w:rsidP="00BC39F4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 və metodik vəsaitlər, proqramlar:</w:t>
            </w:r>
          </w:p>
        </w:tc>
      </w:tr>
    </w:tbl>
    <w:p w:rsidR="00BC39F4" w:rsidRPr="00483818" w:rsidRDefault="00BC39F4" w:rsidP="00BC39F4">
      <w:pPr>
        <w:pStyle w:val="ListParagraph"/>
        <w:spacing w:before="120" w:after="240"/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spacing w:before="120" w:after="240"/>
        <w:rPr>
          <w:rFonts w:ascii="Times New Roman" w:hAnsi="Times New Roman" w:cs="Times New Roman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DƏSTƏKLƏNƏN LAYİHƏLƏR</w:t>
      </w:r>
    </w:p>
    <w:p w:rsidR="00AA1DC1" w:rsidRPr="00483818" w:rsidRDefault="00AA1DC1" w:rsidP="00AA1DC1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:rsidR="00AA1DC1" w:rsidRDefault="00AA1DC1" w:rsidP="00950AA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:rsidR="00B07CE6" w:rsidRPr="00B07CE6" w:rsidRDefault="00B07CE6" w:rsidP="00B07CE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822BB" w:rsidRPr="006822BB" w:rsidRDefault="006822BB" w:rsidP="006822BB">
      <w:pPr>
        <w:pStyle w:val="ListParagraph"/>
        <w:rPr>
          <w:rFonts w:ascii="Times New Roman" w:hAnsi="Times New Roman" w:cs="Times New Roman"/>
          <w:b/>
        </w:rPr>
      </w:pPr>
    </w:p>
    <w:p w:rsidR="00AA1DC1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:rsidR="00DC3A69" w:rsidRDefault="00DC3A69" w:rsidP="00DC3A69">
      <w:pPr>
        <w:pStyle w:val="ListParagrap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Prezident Mükafatına laiq görülüb -2020</w:t>
      </w:r>
    </w:p>
    <w:p w:rsidR="00DC3A69" w:rsidRPr="00DC3A69" w:rsidRDefault="00DC3A69" w:rsidP="00DC3A69">
      <w:pPr>
        <w:ind w:left="360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6526"/>
      </w:tblGrid>
      <w:tr w:rsidR="00B476A6" w:rsidTr="00E9083A">
        <w:tc>
          <w:tcPr>
            <w:tcW w:w="2110" w:type="dxa"/>
          </w:tcPr>
          <w:p w:rsidR="00B476A6" w:rsidRPr="00483818" w:rsidRDefault="00B476A6" w:rsidP="00B476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:rsidR="00B476A6" w:rsidRPr="00483818" w:rsidRDefault="00DC3A69" w:rsidP="00B476A6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22" w:history="1">
              <w:r w:rsidR="00B476A6" w:rsidRPr="004F60BB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qurbanovcahangir@ndu.edu.az</w:t>
              </w:r>
            </w:hyperlink>
          </w:p>
        </w:tc>
      </w:tr>
      <w:tr w:rsidR="00B476A6" w:rsidTr="00E9083A">
        <w:tc>
          <w:tcPr>
            <w:tcW w:w="2110" w:type="dxa"/>
          </w:tcPr>
          <w:p w:rsidR="00B476A6" w:rsidRPr="00483818" w:rsidRDefault="00B476A6" w:rsidP="00B476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:rsidR="00B476A6" w:rsidRDefault="00DC3A69" w:rsidP="00B476A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hyperlink r:id="rId23" w:history="1">
              <w:r w:rsidR="00B476A6" w:rsidRPr="004F60BB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qurbanov.cahangir</w:t>
              </w:r>
              <w:r w:rsidR="00B476A6" w:rsidRPr="004F60BB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@list.ru</w:t>
              </w:r>
            </w:hyperlink>
          </w:p>
          <w:p w:rsidR="00B476A6" w:rsidRPr="00AE53F0" w:rsidRDefault="00B476A6" w:rsidP="00B476A6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u w:val="single"/>
              </w:rPr>
            </w:pPr>
          </w:p>
        </w:tc>
      </w:tr>
      <w:tr w:rsidR="00B476A6" w:rsidTr="00E9083A">
        <w:tc>
          <w:tcPr>
            <w:tcW w:w="2110" w:type="dxa"/>
          </w:tcPr>
          <w:p w:rsidR="00B476A6" w:rsidRPr="00483818" w:rsidRDefault="00B476A6" w:rsidP="00B476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:rsidR="00B476A6" w:rsidRPr="00AE53F0" w:rsidRDefault="00B476A6" w:rsidP="00B476A6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Ndu.edu.az</w:t>
            </w:r>
          </w:p>
        </w:tc>
      </w:tr>
      <w:tr w:rsidR="00B476A6" w:rsidTr="00E9083A">
        <w:tc>
          <w:tcPr>
            <w:tcW w:w="2110" w:type="dxa"/>
          </w:tcPr>
          <w:p w:rsidR="00B476A6" w:rsidRPr="00483818" w:rsidRDefault="00B476A6" w:rsidP="00B476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:rsidR="00B476A6" w:rsidRPr="00483818" w:rsidRDefault="00B476A6" w:rsidP="00B476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1</w:t>
            </w:r>
          </w:p>
        </w:tc>
      </w:tr>
      <w:tr w:rsidR="00B476A6" w:rsidTr="00E9083A">
        <w:tc>
          <w:tcPr>
            <w:tcW w:w="2110" w:type="dxa"/>
          </w:tcPr>
          <w:p w:rsidR="00B476A6" w:rsidRPr="00483818" w:rsidRDefault="00B476A6" w:rsidP="00B476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:rsidR="00B476A6" w:rsidRPr="00483818" w:rsidRDefault="00B476A6" w:rsidP="00B476A6">
            <w:pPr>
              <w:rPr>
                <w:rFonts w:ascii="Times New Roman" w:hAnsi="Times New Roman" w:cs="Times New Roman"/>
                <w:sz w:val="20"/>
              </w:rPr>
            </w:pPr>
            <w:r w:rsidRPr="00FE3074">
              <w:rPr>
                <w:rFonts w:ascii="Times New Roman" w:hAnsi="Times New Roman" w:cs="Times New Roman"/>
                <w:sz w:val="20"/>
              </w:rPr>
              <w:t>+994 70 716 55 00</w:t>
            </w:r>
          </w:p>
        </w:tc>
      </w:tr>
      <w:tr w:rsidR="00B476A6" w:rsidTr="00E9083A">
        <w:tc>
          <w:tcPr>
            <w:tcW w:w="2110" w:type="dxa"/>
          </w:tcPr>
          <w:p w:rsidR="00B476A6" w:rsidRPr="00483818" w:rsidRDefault="00B476A6" w:rsidP="00B476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:rsidR="00B476A6" w:rsidRPr="00483818" w:rsidRDefault="00B476A6" w:rsidP="00B476A6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>Azərbaycan Respublikası, Naxçıvan Muxtar Respublikası, Naxçıvan şəhə</w:t>
            </w:r>
            <w:r>
              <w:rPr>
                <w:rFonts w:ascii="Times New Roman" w:hAnsi="Times New Roman" w:cs="Times New Roman"/>
                <w:sz w:val="20"/>
              </w:rPr>
              <w:t>ri, Qaraxanbəyli, küçəs 2, ev 61A</w:t>
            </w:r>
          </w:p>
        </w:tc>
      </w:tr>
    </w:tbl>
    <w:p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995F95" w:rsidRPr="00B476A6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lastRenderedPageBreak/>
        <w:t>CV FAYLINI YÜKLƏYİN</w:t>
      </w:r>
    </w:p>
    <w:sectPr w:rsidR="00995F95" w:rsidRPr="00B476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A3C0F"/>
    <w:rsid w:val="00135522"/>
    <w:rsid w:val="00192415"/>
    <w:rsid w:val="00194BDC"/>
    <w:rsid w:val="001F3CA1"/>
    <w:rsid w:val="00240B8C"/>
    <w:rsid w:val="002545F3"/>
    <w:rsid w:val="00294192"/>
    <w:rsid w:val="002E2B6E"/>
    <w:rsid w:val="003305C6"/>
    <w:rsid w:val="00361238"/>
    <w:rsid w:val="0036171C"/>
    <w:rsid w:val="00372940"/>
    <w:rsid w:val="00431D86"/>
    <w:rsid w:val="00483818"/>
    <w:rsid w:val="004B7888"/>
    <w:rsid w:val="0055146C"/>
    <w:rsid w:val="005B2DC9"/>
    <w:rsid w:val="005B7FD1"/>
    <w:rsid w:val="006678A4"/>
    <w:rsid w:val="006822BB"/>
    <w:rsid w:val="007F3662"/>
    <w:rsid w:val="00824F76"/>
    <w:rsid w:val="00847CC1"/>
    <w:rsid w:val="00871443"/>
    <w:rsid w:val="008A6421"/>
    <w:rsid w:val="008F032F"/>
    <w:rsid w:val="00950AA6"/>
    <w:rsid w:val="0096563E"/>
    <w:rsid w:val="00995F95"/>
    <w:rsid w:val="00A74857"/>
    <w:rsid w:val="00A87A7B"/>
    <w:rsid w:val="00AA1DC1"/>
    <w:rsid w:val="00AA35BB"/>
    <w:rsid w:val="00AD1BB7"/>
    <w:rsid w:val="00AE53F0"/>
    <w:rsid w:val="00AE7022"/>
    <w:rsid w:val="00B07CE6"/>
    <w:rsid w:val="00B25762"/>
    <w:rsid w:val="00B476A6"/>
    <w:rsid w:val="00B55690"/>
    <w:rsid w:val="00BA1352"/>
    <w:rsid w:val="00BA363D"/>
    <w:rsid w:val="00BC39F4"/>
    <w:rsid w:val="00BE2936"/>
    <w:rsid w:val="00C54A8E"/>
    <w:rsid w:val="00D55EF5"/>
    <w:rsid w:val="00DC3A69"/>
    <w:rsid w:val="00E0137F"/>
    <w:rsid w:val="00E4300C"/>
    <w:rsid w:val="00E76E36"/>
    <w:rsid w:val="00E9083A"/>
    <w:rsid w:val="00EB4B45"/>
    <w:rsid w:val="00EC5BE9"/>
    <w:rsid w:val="00FC69B3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3ADBC"/>
  <w15:chartTrackingRefBased/>
  <w15:docId w15:val="{7828929C-2B1B-4017-BD7E-8507E44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rbanovcahangir@ndu.edu.az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scholar.google.com/citations?user=qlgUjhgAAAAJ&amp;hl=tr" TargetMode="External"/><Relationship Id="rId3" Type="http://schemas.openxmlformats.org/officeDocument/2006/relationships/styles" Target="styles.xml"/><Relationship Id="rId21" Type="http://schemas.openxmlformats.org/officeDocument/2006/relationships/hyperlink" Target="mailto:qurbanov.cahangir@list.r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orcid.org/0000-0003-2892-2974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ebofscience.com/wos/author/record/IAM-6109-2023" TargetMode="External"/><Relationship Id="rId20" Type="http://schemas.openxmlformats.org/officeDocument/2006/relationships/hyperlink" Target="mailto:qurbanovcahangir@ndu.edu.a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qurbanov.cahangir@list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qurbanov.cahangir@list.ru" TargetMode="External"/><Relationship Id="rId14" Type="http://schemas.openxmlformats.org/officeDocument/2006/relationships/hyperlink" Target="https://www.scopus.com/authid/detail.uri?authorId=57215409021" TargetMode="External"/><Relationship Id="rId22" Type="http://schemas.openxmlformats.org/officeDocument/2006/relationships/hyperlink" Target="mailto:qurbanovcahangir@ndu.edu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4EF9-692C-440A-B901-706A5C1E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tac Qənbərova</cp:lastModifiedBy>
  <cp:revision>18</cp:revision>
  <dcterms:created xsi:type="dcterms:W3CDTF">2024-09-10T07:22:00Z</dcterms:created>
  <dcterms:modified xsi:type="dcterms:W3CDTF">2026-04-16T11:57:00Z</dcterms:modified>
</cp:coreProperties>
</file>